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7F95" w14:textId="77777777" w:rsidR="001F31AA" w:rsidRPr="00013DCB" w:rsidRDefault="001F31AA" w:rsidP="001F31AA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013DCB">
        <w:rPr>
          <w:rFonts w:asciiTheme="minorEastAsia" w:eastAsiaTheme="minorEastAsia" w:hAnsiTheme="minorEastAsia" w:hint="eastAsia"/>
          <w:sz w:val="22"/>
        </w:rPr>
        <w:t>様式第</w:t>
      </w:r>
      <w:r w:rsidR="00A527CA">
        <w:rPr>
          <w:rFonts w:asciiTheme="minorEastAsia" w:eastAsiaTheme="minorEastAsia" w:hAnsiTheme="minorEastAsia" w:hint="eastAsia"/>
          <w:sz w:val="22"/>
        </w:rPr>
        <w:t>7</w:t>
      </w:r>
      <w:r w:rsidR="00202F67" w:rsidRPr="00013DCB">
        <w:rPr>
          <w:rFonts w:asciiTheme="minorEastAsia" w:eastAsiaTheme="minorEastAsia" w:hAnsiTheme="minorEastAsia" w:hint="eastAsia"/>
          <w:sz w:val="22"/>
        </w:rPr>
        <w:t>号</w:t>
      </w:r>
      <w:r w:rsidRPr="00013DCB">
        <w:rPr>
          <w:rFonts w:asciiTheme="minorEastAsia" w:eastAsiaTheme="minorEastAsia" w:hAnsiTheme="minorEastAsia" w:hint="eastAsia"/>
          <w:sz w:val="22"/>
        </w:rPr>
        <w:t>（第</w:t>
      </w:r>
      <w:r w:rsidR="00A527CA">
        <w:rPr>
          <w:rFonts w:asciiTheme="minorEastAsia" w:eastAsiaTheme="minorEastAsia" w:hAnsiTheme="minorEastAsia" w:hint="eastAsia"/>
          <w:sz w:val="22"/>
        </w:rPr>
        <w:t>7</w:t>
      </w:r>
      <w:r w:rsidRPr="00013DCB">
        <w:rPr>
          <w:rFonts w:asciiTheme="minorEastAsia" w:eastAsiaTheme="minorEastAsia" w:hAnsiTheme="minorEastAsia" w:hint="eastAsia"/>
          <w:sz w:val="22"/>
        </w:rPr>
        <w:t>条関係）</w:t>
      </w:r>
    </w:p>
    <w:p w14:paraId="246D37A6" w14:textId="77777777" w:rsidR="00353DE5" w:rsidRPr="00013DCB" w:rsidRDefault="00353DE5" w:rsidP="00BC6C62">
      <w:pPr>
        <w:snapToGrid w:val="0"/>
        <w:ind w:firstLineChars="1600" w:firstLine="4160"/>
        <w:rPr>
          <w:rFonts w:asciiTheme="minorEastAsia" w:eastAsiaTheme="minorEastAsia" w:hAnsiTheme="minorEastAsia"/>
          <w:spacing w:val="20"/>
          <w:sz w:val="22"/>
        </w:rPr>
      </w:pPr>
      <w:r w:rsidRPr="00013DCB">
        <w:rPr>
          <w:rFonts w:asciiTheme="minorEastAsia" w:eastAsiaTheme="minorEastAsia" w:hAnsiTheme="minorEastAsia" w:hint="eastAsia"/>
          <w:spacing w:val="20"/>
          <w:sz w:val="22"/>
        </w:rPr>
        <w:t>製造所</w:t>
      </w:r>
    </w:p>
    <w:p w14:paraId="0CFC8E7C" w14:textId="77777777" w:rsidR="00353DE5" w:rsidRPr="00013DCB" w:rsidRDefault="00353DE5" w:rsidP="00BC6C62">
      <w:pPr>
        <w:snapToGrid w:val="0"/>
        <w:ind w:firstLineChars="1300" w:firstLine="3380"/>
        <w:jc w:val="left"/>
        <w:rPr>
          <w:rFonts w:asciiTheme="minorEastAsia" w:eastAsiaTheme="minorEastAsia" w:hAnsiTheme="minorEastAsia"/>
          <w:spacing w:val="20"/>
          <w:sz w:val="22"/>
        </w:rPr>
      </w:pPr>
      <w:r w:rsidRPr="00013DCB">
        <w:rPr>
          <w:rFonts w:asciiTheme="minorEastAsia" w:eastAsiaTheme="minorEastAsia" w:hAnsiTheme="minorEastAsia" w:hint="eastAsia"/>
          <w:spacing w:val="20"/>
          <w:sz w:val="22"/>
        </w:rPr>
        <w:t>危険物貯蔵所</w:t>
      </w:r>
      <w:r w:rsidR="00EC1353" w:rsidRPr="00013DCB">
        <w:rPr>
          <w:rFonts w:asciiTheme="minorEastAsia" w:eastAsiaTheme="minorEastAsia" w:hAnsiTheme="minorEastAsia" w:hint="eastAsia"/>
          <w:spacing w:val="20"/>
          <w:sz w:val="22"/>
        </w:rPr>
        <w:t>使用休止</w:t>
      </w:r>
      <w:r w:rsidR="00E23487" w:rsidRPr="00013DCB">
        <w:rPr>
          <w:rFonts w:asciiTheme="minorEastAsia" w:eastAsiaTheme="minorEastAsia" w:hAnsiTheme="minorEastAsia" w:hint="eastAsia"/>
          <w:spacing w:val="20"/>
          <w:sz w:val="22"/>
        </w:rPr>
        <w:t>届出</w:t>
      </w:r>
      <w:r w:rsidR="001F31AA" w:rsidRPr="00013DCB">
        <w:rPr>
          <w:rFonts w:asciiTheme="minorEastAsia" w:eastAsiaTheme="minorEastAsia" w:hAnsiTheme="minorEastAsia" w:hint="eastAsia"/>
          <w:spacing w:val="20"/>
          <w:sz w:val="22"/>
        </w:rPr>
        <w:t>書</w:t>
      </w:r>
    </w:p>
    <w:p w14:paraId="4FF2E0D8" w14:textId="77777777" w:rsidR="00353DE5" w:rsidRPr="00013DCB" w:rsidRDefault="00353DE5" w:rsidP="00BC6C62">
      <w:pPr>
        <w:snapToGrid w:val="0"/>
        <w:spacing w:line="360" w:lineRule="auto"/>
        <w:ind w:firstLineChars="1600" w:firstLine="4160"/>
        <w:jc w:val="left"/>
        <w:rPr>
          <w:rFonts w:asciiTheme="minorEastAsia" w:eastAsiaTheme="minorEastAsia" w:hAnsiTheme="minorEastAsia"/>
          <w:spacing w:val="20"/>
          <w:sz w:val="22"/>
        </w:rPr>
      </w:pPr>
      <w:r w:rsidRPr="00013DCB">
        <w:rPr>
          <w:rFonts w:asciiTheme="minorEastAsia" w:eastAsiaTheme="minorEastAsia" w:hAnsiTheme="minorEastAsia" w:hint="eastAsia"/>
          <w:spacing w:val="20"/>
          <w:sz w:val="22"/>
        </w:rPr>
        <w:t>取扱所</w:t>
      </w:r>
    </w:p>
    <w:tbl>
      <w:tblPr>
        <w:tblW w:w="4950" w:type="pct"/>
        <w:tblInd w:w="99" w:type="dxa"/>
        <w:tblBorders>
          <w:top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331"/>
        <w:gridCol w:w="2977"/>
        <w:gridCol w:w="903"/>
        <w:gridCol w:w="798"/>
        <w:gridCol w:w="425"/>
        <w:gridCol w:w="2657"/>
      </w:tblGrid>
      <w:tr w:rsidR="001F31AA" w:rsidRPr="00013DCB" w14:paraId="2B6DB904" w14:textId="77777777" w:rsidTr="002D529F">
        <w:trPr>
          <w:trHeight w:val="2031"/>
        </w:trPr>
        <w:tc>
          <w:tcPr>
            <w:tcW w:w="96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A858" w14:textId="77777777" w:rsidR="002D529F" w:rsidRDefault="002D529F" w:rsidP="002D529F">
            <w:pPr>
              <w:spacing w:line="100" w:lineRule="exact"/>
              <w:ind w:rightChars="70" w:right="147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684F04B1" w14:textId="77777777" w:rsidR="001F31AA" w:rsidRPr="00013DCB" w:rsidRDefault="00D36AEF" w:rsidP="00E77E85">
            <w:pPr>
              <w:ind w:rightChars="70" w:right="147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66501231"/>
                <w:placeholder>
                  <w:docPart w:val="B56466C7E75541B791FB25BA1295A6D3"/>
                </w:placeholder>
                <w:showingPlcHdr/>
              </w:sdtPr>
              <w:sdtEndPr/>
              <w:sdtContent>
                <w:r w:rsidR="00FD3B63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FD3B63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260750539"/>
                <w:placeholder>
                  <w:docPart w:val="B0A8E223ADEE4E6985299A34362EFEDA"/>
                </w:placeholder>
                <w:showingPlcHdr/>
              </w:sdtPr>
              <w:sdtEndPr/>
              <w:sdtContent>
                <w:r w:rsidR="00FD3B63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013DC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868744597"/>
                <w:placeholder>
                  <w:docPart w:val="565C1564B449497E8EE518CDC437EDFB"/>
                </w:placeholder>
                <w:showingPlcHdr/>
              </w:sdtPr>
              <w:sdtEndPr/>
              <w:sdtContent>
                <w:r w:rsidR="00FD3B63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013DC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3A73FA81" w14:textId="77777777" w:rsidR="001F31AA" w:rsidRPr="00013DCB" w:rsidRDefault="00DA33EF" w:rsidP="00E77E85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13DCB">
              <w:rPr>
                <w:rFonts w:asciiTheme="minorEastAsia" w:eastAsiaTheme="minorEastAsia" w:hAnsiTheme="minorEastAsia" w:hint="eastAsia"/>
                <w:sz w:val="22"/>
              </w:rPr>
              <w:t>名取市長</w:t>
            </w:r>
            <w:r w:rsidR="003254AE" w:rsidRPr="00013DCB">
              <w:rPr>
                <w:rFonts w:asciiTheme="minorEastAsia" w:eastAsiaTheme="minorEastAsia" w:hAnsiTheme="minorEastAsia" w:hint="eastAsia"/>
                <w:sz w:val="22"/>
              </w:rPr>
              <w:t xml:space="preserve">　あて</w:t>
            </w:r>
          </w:p>
          <w:p w14:paraId="0E5DF88A" w14:textId="77777777" w:rsidR="007B5C30" w:rsidRPr="00013DCB" w:rsidRDefault="001F31AA" w:rsidP="00E77E85">
            <w:pPr>
              <w:ind w:firstLineChars="2150" w:firstLine="473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13DCB">
              <w:rPr>
                <w:rFonts w:asciiTheme="minorEastAsia" w:eastAsiaTheme="minorEastAsia" w:hAnsiTheme="minorEastAsia" w:hint="eastAsia"/>
                <w:sz w:val="22"/>
              </w:rPr>
              <w:t>届 出 者</w:t>
            </w:r>
          </w:p>
          <w:p w14:paraId="46147929" w14:textId="77777777" w:rsidR="001F31AA" w:rsidRPr="00013DCB" w:rsidRDefault="001F31AA" w:rsidP="00E77E85">
            <w:pPr>
              <w:ind w:firstLineChars="2200" w:firstLine="48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13DCB">
              <w:rPr>
                <w:rFonts w:asciiTheme="minorEastAsia" w:eastAsiaTheme="minorEastAsia" w:hAnsiTheme="minorEastAsia" w:hint="eastAsia"/>
                <w:sz w:val="22"/>
              </w:rPr>
              <w:t xml:space="preserve">住　所　</w:t>
            </w:r>
          </w:p>
          <w:p w14:paraId="1A78E81F" w14:textId="77777777" w:rsidR="007B5C30" w:rsidRPr="00013DCB" w:rsidRDefault="001F31AA" w:rsidP="00106B3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13DCB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E77E8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7B5C30" w:rsidRPr="00013DCB">
              <w:rPr>
                <w:rFonts w:asciiTheme="minorEastAsia" w:eastAsiaTheme="minorEastAsia" w:hAnsiTheme="minorEastAsia" w:hint="eastAsia"/>
                <w:sz w:val="22"/>
              </w:rPr>
              <w:t xml:space="preserve">氏　名　</w:t>
            </w:r>
          </w:p>
        </w:tc>
      </w:tr>
      <w:tr w:rsidR="00027A95" w:rsidRPr="00013DCB" w14:paraId="72C73DA9" w14:textId="77777777" w:rsidTr="0095571B">
        <w:trPr>
          <w:trHeight w:val="680"/>
        </w:trPr>
        <w:tc>
          <w:tcPr>
            <w:tcW w:w="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B5F9A6F" w14:textId="77777777" w:rsidR="00027A95" w:rsidRPr="00013DCB" w:rsidRDefault="00027A95" w:rsidP="00E77E85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設置者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44ED9" w14:textId="77777777" w:rsidR="00027A95" w:rsidRPr="00013DCB" w:rsidRDefault="00027A95" w:rsidP="00E77E85">
            <w:pPr>
              <w:ind w:rightChars="49" w:right="103" w:firstLineChars="19" w:firstLine="4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</w:t>
            </w:r>
            <w:r w:rsidRPr="00013DCB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594188FD" w14:textId="77777777" w:rsidR="00027A95" w:rsidRPr="00013DCB" w:rsidRDefault="00027A95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auto"/>
            </w:tcBorders>
            <w:vAlign w:val="center"/>
          </w:tcPr>
          <w:p w14:paraId="4231278E" w14:textId="77777777" w:rsidR="00027A95" w:rsidRPr="00013DCB" w:rsidRDefault="00027A95" w:rsidP="00027A9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電話番号 </w:t>
            </w:r>
          </w:p>
        </w:tc>
      </w:tr>
      <w:tr w:rsidR="0026563C" w:rsidRPr="00013DCB" w14:paraId="556A3CE2" w14:textId="77777777" w:rsidTr="0095571B">
        <w:trPr>
          <w:trHeight w:val="680"/>
        </w:trPr>
        <w:tc>
          <w:tcPr>
            <w:tcW w:w="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57CBF" w14:textId="77777777" w:rsidR="0026563C" w:rsidRPr="00013DCB" w:rsidRDefault="0026563C" w:rsidP="00E77E8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F8B12" w14:textId="77777777" w:rsidR="0026563C" w:rsidRPr="00013DCB" w:rsidRDefault="00E77E85" w:rsidP="00E77E85">
            <w:pPr>
              <w:ind w:rightChars="49" w:right="103" w:firstLineChars="19" w:firstLine="4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 w:rsidR="0026563C" w:rsidRPr="00013DCB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77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709A7" w14:textId="77777777" w:rsidR="0026563C" w:rsidRPr="00013DCB" w:rsidRDefault="0026563C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563C" w:rsidRPr="00013DCB" w14:paraId="75B54666" w14:textId="77777777" w:rsidTr="0095571B">
        <w:trPr>
          <w:trHeight w:val="680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E958C" w14:textId="77777777" w:rsidR="0026563C" w:rsidRPr="00013DCB" w:rsidRDefault="0026563C" w:rsidP="00027A95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77E85">
              <w:rPr>
                <w:rFonts w:asciiTheme="minorEastAsia" w:eastAsiaTheme="minorEastAsia" w:hAnsiTheme="minorEastAsia" w:hint="eastAsia"/>
                <w:kern w:val="0"/>
                <w:sz w:val="22"/>
              </w:rPr>
              <w:t>設置場所</w:t>
            </w:r>
          </w:p>
        </w:tc>
        <w:tc>
          <w:tcPr>
            <w:tcW w:w="77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C07D5" w14:textId="77777777" w:rsidR="0026563C" w:rsidRPr="00013DCB" w:rsidRDefault="0026563C" w:rsidP="003D480C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3B63" w:rsidRPr="00013DCB" w14:paraId="32286C4F" w14:textId="77777777" w:rsidTr="0095571B">
        <w:trPr>
          <w:trHeight w:val="680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AB6F5" w14:textId="77777777" w:rsidR="0026563C" w:rsidRPr="00013DCB" w:rsidRDefault="0026563C" w:rsidP="00027A9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77E85">
              <w:rPr>
                <w:rFonts w:asciiTheme="minorEastAsia" w:eastAsiaTheme="minorEastAsia" w:hAnsiTheme="minorEastAsia" w:hint="eastAsia"/>
                <w:kern w:val="0"/>
                <w:sz w:val="22"/>
              </w:rPr>
              <w:t>許可年月日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9B13E" w14:textId="77777777" w:rsidR="0026563C" w:rsidRPr="00013DCB" w:rsidRDefault="0026563C" w:rsidP="00E2348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16200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D3B63">
              <w:rPr>
                <w:rFonts w:asciiTheme="minorEastAsia" w:eastAsiaTheme="minorEastAsia" w:hAnsiTheme="minorEastAsia" w:hint="eastAsia"/>
                <w:kern w:val="0"/>
                <w:sz w:val="22"/>
              </w:rPr>
              <w:t>完成年月日</w:t>
            </w:r>
          </w:p>
        </w:tc>
        <w:tc>
          <w:tcPr>
            <w:tcW w:w="3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988F9" w14:textId="77777777" w:rsidR="0026563C" w:rsidRPr="00013DCB" w:rsidRDefault="0026563C" w:rsidP="009513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3B63" w:rsidRPr="00013DCB" w14:paraId="717CB3CC" w14:textId="77777777" w:rsidTr="0095571B">
        <w:trPr>
          <w:trHeight w:val="680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0D9" w14:textId="77777777" w:rsidR="0026563C" w:rsidRPr="00013DCB" w:rsidRDefault="0026563C" w:rsidP="00FD3B63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77E85">
              <w:rPr>
                <w:rFonts w:asciiTheme="minorEastAsia" w:eastAsiaTheme="minorEastAsia" w:hAnsiTheme="minorEastAsia" w:hint="eastAsia"/>
                <w:kern w:val="0"/>
                <w:sz w:val="22"/>
              </w:rPr>
              <w:t>許可番号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1CFFA" w14:textId="77777777" w:rsidR="0026563C" w:rsidRPr="00013DCB" w:rsidRDefault="0026563C" w:rsidP="00202F6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4A049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D3B63">
              <w:rPr>
                <w:rFonts w:asciiTheme="minorEastAsia" w:eastAsiaTheme="minorEastAsia" w:hAnsiTheme="minorEastAsia" w:hint="eastAsia"/>
                <w:kern w:val="0"/>
                <w:sz w:val="22"/>
              </w:rPr>
              <w:t>検査番号</w:t>
            </w:r>
          </w:p>
        </w:tc>
        <w:tc>
          <w:tcPr>
            <w:tcW w:w="3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5CAAA" w14:textId="77777777" w:rsidR="0026563C" w:rsidRPr="00013DCB" w:rsidRDefault="0026563C" w:rsidP="00202F6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3B63" w:rsidRPr="00013DCB" w14:paraId="5C59BF37" w14:textId="77777777" w:rsidTr="0095571B">
        <w:trPr>
          <w:trHeight w:val="680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A835B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77E85">
              <w:rPr>
                <w:rFonts w:asciiTheme="minorEastAsia" w:eastAsiaTheme="minorEastAsia" w:hAnsiTheme="minorEastAsia" w:hint="eastAsia"/>
                <w:kern w:val="0"/>
                <w:sz w:val="22"/>
              </w:rPr>
              <w:t>製造所等の別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E29C7" w14:textId="77777777" w:rsidR="0026563C" w:rsidRPr="00013DCB" w:rsidRDefault="0026563C" w:rsidP="00202F6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58A78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13DCB">
              <w:rPr>
                <w:rFonts w:asciiTheme="minorEastAsia" w:eastAsiaTheme="minorEastAsia" w:hAnsiTheme="minorEastAsia" w:hint="eastAsia"/>
                <w:sz w:val="22"/>
              </w:rPr>
              <w:t>貯蔵所又は取</w:t>
            </w:r>
          </w:p>
          <w:p w14:paraId="094DC289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13DCB">
              <w:rPr>
                <w:rFonts w:asciiTheme="minorEastAsia" w:eastAsiaTheme="minorEastAsia" w:hAnsiTheme="minorEastAsia" w:hint="eastAsia"/>
                <w:sz w:val="22"/>
              </w:rPr>
              <w:t>扱所の区分</w:t>
            </w:r>
          </w:p>
        </w:tc>
        <w:tc>
          <w:tcPr>
            <w:tcW w:w="3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CCA4E" w14:textId="77777777" w:rsidR="0026563C" w:rsidRPr="00013DCB" w:rsidRDefault="0026563C" w:rsidP="003D480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27A95" w:rsidRPr="00013DCB" w14:paraId="183C40B2" w14:textId="77777777" w:rsidTr="0095571B">
        <w:trPr>
          <w:trHeight w:val="680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999D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013DCB">
              <w:rPr>
                <w:rFonts w:asciiTheme="minorEastAsia" w:eastAsiaTheme="minorEastAsia" w:hAnsiTheme="minorEastAsia" w:hint="eastAsia"/>
                <w:kern w:val="0"/>
                <w:sz w:val="22"/>
              </w:rPr>
              <w:t>危険物の類品名</w:t>
            </w:r>
          </w:p>
          <w:p w14:paraId="5D5706CE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77E85">
              <w:rPr>
                <w:rFonts w:asciiTheme="minorEastAsia" w:eastAsiaTheme="minorEastAsia" w:hAnsiTheme="minorEastAsia" w:hint="eastAsia"/>
                <w:kern w:val="0"/>
                <w:sz w:val="22"/>
              </w:rPr>
              <w:t>及び数量</w:t>
            </w:r>
          </w:p>
        </w:tc>
        <w:tc>
          <w:tcPr>
            <w:tcW w:w="3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D06E4" w14:textId="77777777" w:rsidR="0026563C" w:rsidRPr="00013DCB" w:rsidRDefault="0026563C" w:rsidP="00E77E8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EE54E8" w14:textId="77777777" w:rsidR="00E77E85" w:rsidRPr="00013DCB" w:rsidRDefault="00E77E85" w:rsidP="00FD3B63">
            <w:pPr>
              <w:ind w:rightChars="138" w:right="29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指定数量の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025406023"/>
                <w:placeholder>
                  <w:docPart w:val="E72F7C5DC20246AF8AC3DA537A81C303"/>
                </w:placeholder>
                <w:showingPlcHdr/>
              </w:sdtPr>
              <w:sdtEndPr/>
              <w:sdtContent>
                <w:r w:rsidR="00FD3B63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倍</w:t>
            </w:r>
          </w:p>
        </w:tc>
      </w:tr>
      <w:tr w:rsidR="0026563C" w:rsidRPr="00013DCB" w14:paraId="6A2A31C2" w14:textId="77777777" w:rsidTr="0095571B">
        <w:trPr>
          <w:trHeight w:val="680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A9C3E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77E85">
              <w:rPr>
                <w:rFonts w:asciiTheme="minorEastAsia" w:eastAsiaTheme="minorEastAsia" w:hAnsiTheme="minorEastAsia" w:hint="eastAsia"/>
                <w:kern w:val="0"/>
                <w:sz w:val="22"/>
              </w:rPr>
              <w:t>使用休止</w:t>
            </w:r>
          </w:p>
          <w:p w14:paraId="1298DD7A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77E85">
              <w:rPr>
                <w:rFonts w:asciiTheme="minorEastAsia" w:eastAsiaTheme="minorEastAsia" w:hAnsiTheme="minorEastAsia" w:hint="eastAsia"/>
                <w:kern w:val="0"/>
                <w:sz w:val="22"/>
              </w:rPr>
              <w:t>予定年月日</w:t>
            </w:r>
          </w:p>
        </w:tc>
        <w:tc>
          <w:tcPr>
            <w:tcW w:w="77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55AD4" w14:textId="77777777" w:rsidR="0026563C" w:rsidRPr="00013DCB" w:rsidRDefault="0026563C" w:rsidP="00E77E8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563C" w:rsidRPr="00013DCB" w14:paraId="25910C1A" w14:textId="77777777" w:rsidTr="0095571B">
        <w:trPr>
          <w:trHeight w:val="680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3C8E6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013DCB">
              <w:rPr>
                <w:rFonts w:asciiTheme="minorEastAsia" w:eastAsiaTheme="minorEastAsia" w:hAnsiTheme="minorEastAsia" w:hint="eastAsia"/>
                <w:kern w:val="0"/>
                <w:sz w:val="22"/>
              </w:rPr>
              <w:t>使用再開</w:t>
            </w:r>
          </w:p>
          <w:p w14:paraId="44FF0F33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77E85">
              <w:rPr>
                <w:rFonts w:asciiTheme="minorEastAsia" w:eastAsiaTheme="minorEastAsia" w:hAnsiTheme="minorEastAsia" w:hint="eastAsia"/>
                <w:kern w:val="0"/>
                <w:sz w:val="22"/>
              </w:rPr>
              <w:t>予定年月日</w:t>
            </w:r>
          </w:p>
        </w:tc>
        <w:tc>
          <w:tcPr>
            <w:tcW w:w="77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6E3E2" w14:textId="77777777" w:rsidR="0026563C" w:rsidRPr="00013DCB" w:rsidRDefault="0026563C" w:rsidP="00FD1CF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563C" w:rsidRPr="00013DCB" w14:paraId="7DB4C004" w14:textId="77777777" w:rsidTr="0095571B">
        <w:trPr>
          <w:trHeight w:val="680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A015C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77E85">
              <w:rPr>
                <w:rFonts w:asciiTheme="minorEastAsia" w:eastAsiaTheme="minorEastAsia" w:hAnsiTheme="minorEastAsia" w:hint="eastAsia"/>
                <w:kern w:val="0"/>
                <w:sz w:val="22"/>
              </w:rPr>
              <w:t>使用休止の理由</w:t>
            </w:r>
          </w:p>
        </w:tc>
        <w:tc>
          <w:tcPr>
            <w:tcW w:w="77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2FDEF" w14:textId="77777777" w:rsidR="0026563C" w:rsidRPr="00013DCB" w:rsidRDefault="0026563C" w:rsidP="00FD1CF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563C" w:rsidRPr="00013DCB" w14:paraId="67EF0706" w14:textId="77777777" w:rsidTr="0095571B">
        <w:trPr>
          <w:trHeight w:val="680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765F2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013DCB">
              <w:rPr>
                <w:rFonts w:asciiTheme="minorEastAsia" w:eastAsiaTheme="minorEastAsia" w:hAnsiTheme="minorEastAsia" w:hint="eastAsia"/>
                <w:kern w:val="0"/>
                <w:sz w:val="22"/>
              </w:rPr>
              <w:t>その他の</w:t>
            </w:r>
          </w:p>
          <w:p w14:paraId="5A4EBE91" w14:textId="77777777" w:rsidR="0026563C" w:rsidRPr="00013DCB" w:rsidRDefault="0026563C" w:rsidP="00FD3B6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77E85">
              <w:rPr>
                <w:rFonts w:asciiTheme="minorEastAsia" w:eastAsiaTheme="minorEastAsia" w:hAnsiTheme="minorEastAsia" w:hint="eastAsia"/>
                <w:kern w:val="0"/>
                <w:sz w:val="22"/>
              </w:rPr>
              <w:t>必要な事項</w:t>
            </w:r>
          </w:p>
        </w:tc>
        <w:tc>
          <w:tcPr>
            <w:tcW w:w="77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1AFB9" w14:textId="77777777" w:rsidR="0026563C" w:rsidRPr="00013DCB" w:rsidRDefault="0026563C" w:rsidP="00FD1CF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3B63" w:rsidRPr="00013DCB" w14:paraId="6244E7BB" w14:textId="77777777" w:rsidTr="0095571B">
        <w:trPr>
          <w:trHeight w:val="680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D6192" w14:textId="77777777" w:rsidR="00AE104C" w:rsidRPr="00013DCB" w:rsidRDefault="00AE104C" w:rsidP="00FD3B6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D2DAA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1186204928"/>
              </w:rPr>
              <w:t>※受付</w:t>
            </w:r>
            <w:r w:rsidRPr="000D2DAA">
              <w:rPr>
                <w:rFonts w:asciiTheme="minorEastAsia" w:eastAsiaTheme="minorEastAsia" w:hAnsiTheme="minorEastAsia" w:hint="eastAsia"/>
                <w:kern w:val="0"/>
                <w:sz w:val="22"/>
                <w:fitText w:val="1540" w:id="1186204928"/>
              </w:rPr>
              <w:t>欄</w:t>
            </w:r>
          </w:p>
        </w:tc>
        <w:tc>
          <w:tcPr>
            <w:tcW w:w="3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50990" w14:textId="77777777" w:rsidR="00AE104C" w:rsidRPr="00013DCB" w:rsidRDefault="00AE104C" w:rsidP="00FD3B6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D2DAA">
              <w:rPr>
                <w:rFonts w:asciiTheme="minorEastAsia" w:eastAsiaTheme="minorEastAsia" w:hAnsiTheme="minorEastAsia" w:hint="eastAsia"/>
                <w:spacing w:val="33"/>
                <w:kern w:val="0"/>
                <w:sz w:val="22"/>
                <w:fitText w:val="3080" w:id="1186203393"/>
              </w:rPr>
              <w:t>※届出受理年月日番号</w:t>
            </w:r>
            <w:r w:rsidRPr="000D2DAA">
              <w:rPr>
                <w:rFonts w:asciiTheme="minorEastAsia" w:eastAsiaTheme="minorEastAsia" w:hAnsiTheme="minorEastAsia" w:hint="eastAsia"/>
                <w:kern w:val="0"/>
                <w:sz w:val="22"/>
                <w:fitText w:val="3080" w:id="1186203393"/>
              </w:rPr>
              <w:t>欄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CA5E4" w14:textId="77777777" w:rsidR="00AE104C" w:rsidRPr="00013DCB" w:rsidRDefault="00AE104C" w:rsidP="00FD3B6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D2DAA">
              <w:rPr>
                <w:rFonts w:asciiTheme="minorEastAsia" w:eastAsiaTheme="minorEastAsia" w:hAnsiTheme="minorEastAsia" w:hint="eastAsia"/>
                <w:spacing w:val="366"/>
                <w:kern w:val="0"/>
                <w:sz w:val="22"/>
                <w:fitText w:val="3080" w:id="1186203392"/>
              </w:rPr>
              <w:t>※処</w:t>
            </w:r>
            <w:r w:rsidR="00FD3B63" w:rsidRPr="000D2DAA">
              <w:rPr>
                <w:rFonts w:asciiTheme="minorEastAsia" w:eastAsiaTheme="minorEastAsia" w:hAnsiTheme="minorEastAsia" w:hint="eastAsia"/>
                <w:spacing w:val="366"/>
                <w:kern w:val="0"/>
                <w:sz w:val="22"/>
                <w:fitText w:val="3080" w:id="1186203392"/>
              </w:rPr>
              <w:t>理</w:t>
            </w:r>
            <w:r w:rsidRPr="000D2DAA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3080" w:id="1186203392"/>
              </w:rPr>
              <w:t>欄</w:t>
            </w:r>
          </w:p>
        </w:tc>
      </w:tr>
      <w:tr w:rsidR="00FD3B63" w:rsidRPr="00013DCB" w14:paraId="5B7C31AB" w14:textId="77777777" w:rsidTr="0095571B">
        <w:trPr>
          <w:trHeight w:val="1581"/>
        </w:trPr>
        <w:tc>
          <w:tcPr>
            <w:tcW w:w="1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ACADA" w14:textId="77777777" w:rsidR="00AE104C" w:rsidRPr="00013DCB" w:rsidRDefault="00AE104C" w:rsidP="00FD3B63">
            <w:pPr>
              <w:pStyle w:val="a3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4BF78" w14:textId="77777777" w:rsidR="00AE104C" w:rsidRPr="00013DCB" w:rsidRDefault="00AE104C" w:rsidP="00FD3B63">
            <w:pPr>
              <w:pStyle w:val="a3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25A3A" w14:textId="77777777" w:rsidR="00AE104C" w:rsidRPr="00013DCB" w:rsidRDefault="00AE104C" w:rsidP="00FD3B63">
            <w:pPr>
              <w:pStyle w:val="a3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68A5BB7" w14:textId="77777777" w:rsidR="006E2804" w:rsidRPr="00013DCB" w:rsidRDefault="006E2804" w:rsidP="007B5C30">
      <w:pPr>
        <w:snapToGrid w:val="0"/>
        <w:jc w:val="left"/>
        <w:rPr>
          <w:rFonts w:asciiTheme="minorEastAsia" w:eastAsiaTheme="minorEastAsia" w:hAnsiTheme="minorEastAsia"/>
          <w:sz w:val="22"/>
        </w:rPr>
      </w:pPr>
    </w:p>
    <w:sectPr w:rsidR="006E2804" w:rsidRPr="00013DCB" w:rsidSect="00EC4848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8537" w14:textId="77777777" w:rsidR="00D36AEF" w:rsidRDefault="00D36AEF" w:rsidP="00353DE5">
      <w:r>
        <w:separator/>
      </w:r>
    </w:p>
  </w:endnote>
  <w:endnote w:type="continuationSeparator" w:id="0">
    <w:p w14:paraId="10ED80E5" w14:textId="77777777" w:rsidR="00D36AEF" w:rsidRDefault="00D36AEF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3C109" w14:textId="77777777" w:rsidR="00D36AEF" w:rsidRDefault="00D36AEF" w:rsidP="00353DE5">
      <w:r>
        <w:separator/>
      </w:r>
    </w:p>
  </w:footnote>
  <w:footnote w:type="continuationSeparator" w:id="0">
    <w:p w14:paraId="2D732CAD" w14:textId="77777777" w:rsidR="00D36AEF" w:rsidRDefault="00D36AEF" w:rsidP="0035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13DCB"/>
    <w:rsid w:val="0001562A"/>
    <w:rsid w:val="00027A95"/>
    <w:rsid w:val="000544A4"/>
    <w:rsid w:val="000D2DAA"/>
    <w:rsid w:val="001050E4"/>
    <w:rsid w:val="00106B36"/>
    <w:rsid w:val="0011701E"/>
    <w:rsid w:val="00153C7B"/>
    <w:rsid w:val="001906D0"/>
    <w:rsid w:val="001973E6"/>
    <w:rsid w:val="001C22AF"/>
    <w:rsid w:val="001D79E1"/>
    <w:rsid w:val="001F31AA"/>
    <w:rsid w:val="00202F67"/>
    <w:rsid w:val="00245B43"/>
    <w:rsid w:val="002574AE"/>
    <w:rsid w:val="00257B03"/>
    <w:rsid w:val="0026563C"/>
    <w:rsid w:val="002D529F"/>
    <w:rsid w:val="002D7AFB"/>
    <w:rsid w:val="003254AE"/>
    <w:rsid w:val="00336B42"/>
    <w:rsid w:val="00353DE5"/>
    <w:rsid w:val="003D480C"/>
    <w:rsid w:val="003F333D"/>
    <w:rsid w:val="004837F6"/>
    <w:rsid w:val="00551692"/>
    <w:rsid w:val="00565814"/>
    <w:rsid w:val="0060041B"/>
    <w:rsid w:val="006C1691"/>
    <w:rsid w:val="006C23BE"/>
    <w:rsid w:val="006C3725"/>
    <w:rsid w:val="006E2804"/>
    <w:rsid w:val="00712FC5"/>
    <w:rsid w:val="00724187"/>
    <w:rsid w:val="00773915"/>
    <w:rsid w:val="007A5059"/>
    <w:rsid w:val="007B5C30"/>
    <w:rsid w:val="00815BF7"/>
    <w:rsid w:val="0082639F"/>
    <w:rsid w:val="00840B60"/>
    <w:rsid w:val="00842006"/>
    <w:rsid w:val="008442CE"/>
    <w:rsid w:val="00867CDE"/>
    <w:rsid w:val="00894320"/>
    <w:rsid w:val="009513A0"/>
    <w:rsid w:val="0095571B"/>
    <w:rsid w:val="0096232E"/>
    <w:rsid w:val="009F02BC"/>
    <w:rsid w:val="00A1455A"/>
    <w:rsid w:val="00A24C5B"/>
    <w:rsid w:val="00A527CA"/>
    <w:rsid w:val="00AD4F98"/>
    <w:rsid w:val="00AE104C"/>
    <w:rsid w:val="00AE4D26"/>
    <w:rsid w:val="00AF064D"/>
    <w:rsid w:val="00B6303A"/>
    <w:rsid w:val="00B641B2"/>
    <w:rsid w:val="00BC6C62"/>
    <w:rsid w:val="00BE0AA5"/>
    <w:rsid w:val="00BE5533"/>
    <w:rsid w:val="00C352FD"/>
    <w:rsid w:val="00C510BB"/>
    <w:rsid w:val="00C74FF0"/>
    <w:rsid w:val="00CE496E"/>
    <w:rsid w:val="00CE64CA"/>
    <w:rsid w:val="00D36AEF"/>
    <w:rsid w:val="00DA33EF"/>
    <w:rsid w:val="00E23487"/>
    <w:rsid w:val="00E77E85"/>
    <w:rsid w:val="00EC1353"/>
    <w:rsid w:val="00EC4848"/>
    <w:rsid w:val="00F0154E"/>
    <w:rsid w:val="00FD1CFA"/>
    <w:rsid w:val="00FD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11A5E"/>
  <w15:chartTrackingRefBased/>
  <w15:docId w15:val="{796957CA-FE2B-4D9B-BE58-57BBD668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FD3B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2F7C5DC20246AF8AC3DA537A81C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AC64E3-5F03-445B-BFF5-88ACCAEA626D}"/>
      </w:docPartPr>
      <w:docPartBody>
        <w:p w:rsidR="007E4DBC" w:rsidRDefault="00D96BED" w:rsidP="00D96BED">
          <w:pPr>
            <w:pStyle w:val="E72F7C5DC20246AF8AC3DA537A81C303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B56466C7E75541B791FB25BA1295A6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6DD9A-998E-41FD-998C-939A7812D444}"/>
      </w:docPartPr>
      <w:docPartBody>
        <w:p w:rsidR="007E4DBC" w:rsidRDefault="00D96BED" w:rsidP="00D96BED">
          <w:pPr>
            <w:pStyle w:val="B56466C7E75541B791FB25BA1295A6D3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B0A8E223ADEE4E6985299A34362EFE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0D9DF-D148-4AEF-AB23-2E0B5AF69563}"/>
      </w:docPartPr>
      <w:docPartBody>
        <w:p w:rsidR="007E4DBC" w:rsidRDefault="00D96BED" w:rsidP="00D96BED">
          <w:pPr>
            <w:pStyle w:val="B0A8E223ADEE4E6985299A34362EFEDA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65C1564B449497E8EE518CDC437E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86BFF4-3A2E-410C-835A-D033BE52D245}"/>
      </w:docPartPr>
      <w:docPartBody>
        <w:p w:rsidR="007E4DBC" w:rsidRDefault="00D96BED" w:rsidP="00D96BED">
          <w:pPr>
            <w:pStyle w:val="565C1564B449497E8EE518CDC437EDFB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ED"/>
    <w:rsid w:val="000B52C7"/>
    <w:rsid w:val="003236EE"/>
    <w:rsid w:val="007616B2"/>
    <w:rsid w:val="007E4DBC"/>
    <w:rsid w:val="00D9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6BED"/>
    <w:rPr>
      <w:color w:val="808080"/>
    </w:rPr>
  </w:style>
  <w:style w:type="paragraph" w:customStyle="1" w:styleId="B56466C7E75541B791FB25BA1295A6D3">
    <w:name w:val="B56466C7E75541B791FB25BA1295A6D3"/>
    <w:rsid w:val="00D96BE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A8E223ADEE4E6985299A34362EFEDA">
    <w:name w:val="B0A8E223ADEE4E6985299A34362EFEDA"/>
    <w:rsid w:val="00D96BE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65C1564B449497E8EE518CDC437EDFB">
    <w:name w:val="565C1564B449497E8EE518CDC437EDFB"/>
    <w:rsid w:val="00D96BE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2F7C5DC20246AF8AC3DA537A81C3031">
    <w:name w:val="E72F7C5DC20246AF8AC3DA537A81C3031"/>
    <w:rsid w:val="00D96BED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D54F-6C54-40F7-93D7-FD8D461C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cp:lastModifiedBy>fdn</cp:lastModifiedBy>
  <cp:revision>9</cp:revision>
  <cp:lastPrinted>2016-06-22T09:41:00Z</cp:lastPrinted>
  <dcterms:created xsi:type="dcterms:W3CDTF">2016-06-22T04:22:00Z</dcterms:created>
  <dcterms:modified xsi:type="dcterms:W3CDTF">2021-03-31T07:21:00Z</dcterms:modified>
</cp:coreProperties>
</file>